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  <w:lang w:val="en-IN" w:eastAsia="en-IN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AC608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917771">
        <w:rPr>
          <w:b/>
          <w:sz w:val="40"/>
        </w:rPr>
        <w:t>Implementation</w:t>
      </w:r>
      <w:r w:rsidRPr="0068258F">
        <w:t xml:space="preserve"> </w:t>
      </w:r>
      <w:r w:rsidR="00EF7E08">
        <w:rPr>
          <w:b/>
          <w:sz w:val="40"/>
          <w:szCs w:val="40"/>
        </w:rPr>
        <w:t>File Server Connection</w:t>
      </w:r>
    </w:p>
    <w:p w:rsidR="00EC318C" w:rsidRDefault="00EC318C" w:rsidP="00EC318C">
      <w:pPr>
        <w:jc w:val="both"/>
        <w:rPr>
          <w:sz w:val="8"/>
        </w:rPr>
      </w:pPr>
    </w:p>
    <w:p w:rsidR="00EC5728" w:rsidRDefault="00EC5728" w:rsidP="00EC318C">
      <w:pPr>
        <w:jc w:val="both"/>
        <w:rPr>
          <w:sz w:val="8"/>
        </w:rPr>
      </w:pPr>
    </w:p>
    <w:p w:rsidR="00EC5728" w:rsidRDefault="00EC5728" w:rsidP="00EC318C">
      <w:pPr>
        <w:jc w:val="both"/>
        <w:rPr>
          <w:sz w:val="8"/>
        </w:rPr>
      </w:pPr>
    </w:p>
    <w:p w:rsidR="00EC5728" w:rsidRDefault="00EC5728" w:rsidP="00EC5728">
      <w:pPr>
        <w:rPr>
          <w:b/>
          <w:color w:val="000000" w:themeColor="text1"/>
          <w:sz w:val="24"/>
          <w:szCs w:val="24"/>
        </w:rPr>
      </w:pPr>
      <w:r w:rsidRPr="008710E2">
        <w:rPr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3C5AD62" wp14:editId="1199636B">
                <wp:simplePos x="0" y="0"/>
                <wp:positionH relativeFrom="page">
                  <wp:posOffset>704850</wp:posOffset>
                </wp:positionH>
                <wp:positionV relativeFrom="paragraph">
                  <wp:posOffset>226060</wp:posOffset>
                </wp:positionV>
                <wp:extent cx="6120130" cy="0"/>
                <wp:effectExtent l="15240" t="9525" r="8255" b="9525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C60E5" id="Straight Connector 6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5pt,17.8pt" to="53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b/>
          <w:color w:val="000000" w:themeColor="text1"/>
          <w:sz w:val="24"/>
          <w:szCs w:val="24"/>
        </w:rPr>
        <w:t>2.1. Prerequisite:</w:t>
      </w:r>
    </w:p>
    <w:p w:rsidR="00EC5728" w:rsidRDefault="00EC5728" w:rsidP="00EC5728">
      <w:pPr>
        <w:rPr>
          <w:b/>
          <w:color w:val="000000" w:themeColor="text1"/>
          <w:sz w:val="24"/>
          <w:szCs w:val="24"/>
        </w:rPr>
      </w:pPr>
    </w:p>
    <w:p w:rsidR="00EC5728" w:rsidRDefault="00EC5728" w:rsidP="00EC5728">
      <w:r>
        <w:rPr>
          <w:b/>
          <w:color w:val="000000" w:themeColor="text1"/>
          <w:sz w:val="24"/>
          <w:szCs w:val="24"/>
        </w:rPr>
        <w:t xml:space="preserve"> </w:t>
      </w:r>
      <w:r w:rsidRPr="00EC5728">
        <w:rPr>
          <w:color w:val="000000" w:themeColor="text1"/>
          <w:sz w:val="24"/>
          <w:szCs w:val="24"/>
        </w:rPr>
        <w:t>1.</w:t>
      </w:r>
      <w:r>
        <w:rPr>
          <w:b/>
          <w:color w:val="000000" w:themeColor="text1"/>
          <w:sz w:val="24"/>
          <w:szCs w:val="24"/>
        </w:rPr>
        <w:t xml:space="preserve"> </w:t>
      </w:r>
      <w:r>
        <w:t>F</w:t>
      </w:r>
      <w:r w:rsidR="006F6FCA">
        <w:t>ile</w:t>
      </w:r>
      <w:r>
        <w:t xml:space="preserve"> Server must be</w:t>
      </w:r>
      <w:r w:rsidR="00190181">
        <w:t xml:space="preserve"> </w:t>
      </w:r>
      <w:r w:rsidR="006F6FCA">
        <w:t>shared</w:t>
      </w:r>
      <w:r>
        <w:t>.</w:t>
      </w:r>
    </w:p>
    <w:p w:rsidR="00EC5728" w:rsidRPr="00EC5728" w:rsidRDefault="00EC5728" w:rsidP="00190181">
      <w:pPr>
        <w:jc w:val="center"/>
        <w:rPr>
          <w:b/>
          <w:color w:val="000000" w:themeColor="text1"/>
          <w:sz w:val="24"/>
          <w:szCs w:val="24"/>
        </w:rPr>
      </w:pPr>
    </w:p>
    <w:p w:rsidR="00EC318C" w:rsidRPr="00190181" w:rsidRDefault="00EC318C" w:rsidP="00190181">
      <w:p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p w:rsidR="00EC318C" w:rsidRPr="008710E2" w:rsidRDefault="00190181" w:rsidP="00190181">
      <w:pPr>
        <w:pStyle w:val="Heading2"/>
        <w:keepNext w:val="0"/>
        <w:keepLines w:val="0"/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</w:rPr>
        <w:t>2.2.</w:t>
      </w:r>
      <w:r w:rsidR="00EC572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EF7E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le Server </w:t>
      </w:r>
      <w:r w:rsidR="00CC4A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nection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C318C" w:rsidRPr="008710E2" w:rsidRDefault="00EC318C" w:rsidP="00EC5728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88DD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ow to use of </w:t>
      </w:r>
      <w:r w:rsidR="00EF7E08">
        <w:rPr>
          <w:rFonts w:ascii="Times New Roman" w:hAnsi="Times New Roman" w:cs="Times New Roman"/>
          <w:b/>
          <w:color w:val="auto"/>
          <w:sz w:val="24"/>
          <w:szCs w:val="24"/>
        </w:rPr>
        <w:t>File Server</w:t>
      </w:r>
      <w:r w:rsidR="00CC4A0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nnec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B031F" w:rsidRDefault="006B031F" w:rsidP="002F5D9B"/>
    <w:p w:rsidR="00083256" w:rsidRPr="006B031F" w:rsidRDefault="006B031F" w:rsidP="002F5D9B">
      <w:pPr>
        <w:rPr>
          <w:b/>
        </w:rPr>
      </w:pPr>
      <w:r w:rsidRPr="006B031F">
        <w:rPr>
          <w:b/>
        </w:rPr>
        <w:t>How to create File Server PowerShell script "Connection_FileServer.ps1</w:t>
      </w:r>
      <w:r>
        <w:rPr>
          <w:b/>
        </w:rPr>
        <w:t>”</w:t>
      </w:r>
    </w:p>
    <w:p w:rsidR="006B031F" w:rsidRDefault="006B031F" w:rsidP="002F5D9B">
      <w:pPr>
        <w:rPr>
          <w:color w:val="242424"/>
          <w:shd w:val="clear" w:color="auto" w:fill="FFFFFF"/>
        </w:rPr>
      </w:pPr>
    </w:p>
    <w:p w:rsidR="006B031F" w:rsidRPr="006B031F" w:rsidRDefault="006B031F" w:rsidP="002F5D9B">
      <w:pPr>
        <w:rPr>
          <w:color w:val="242424"/>
          <w:shd w:val="clear" w:color="auto" w:fill="FFFFFF"/>
        </w:rPr>
      </w:pPr>
      <w:r w:rsidRPr="006B031F">
        <w:rPr>
          <w:color w:val="242424"/>
          <w:shd w:val="clear" w:color="auto" w:fill="FFFFFF"/>
        </w:rPr>
        <w:t>1.</w:t>
      </w:r>
      <w:r>
        <w:rPr>
          <w:color w:val="242424"/>
          <w:shd w:val="clear" w:color="auto" w:fill="FFFFFF"/>
        </w:rPr>
        <w:t xml:space="preserve"> </w:t>
      </w:r>
      <w:r w:rsidRPr="006B031F">
        <w:rPr>
          <w:color w:val="242424"/>
          <w:shd w:val="clear" w:color="auto" w:fill="FFFFFF"/>
        </w:rPr>
        <w:t>Open PowerShell IDE and paste below content</w:t>
      </w:r>
      <w:r>
        <w:rPr>
          <w:color w:val="242424"/>
          <w:shd w:val="clear" w:color="auto" w:fill="FFFFFF"/>
        </w:rPr>
        <w:t xml:space="preserve"> </w:t>
      </w:r>
      <w:r w:rsidRPr="006B031F">
        <w:rPr>
          <w:color w:val="242424"/>
          <w:shd w:val="clear" w:color="auto" w:fill="FFFFFF"/>
        </w:rPr>
        <w:t>(Code mention in step 1 only) into PowerShell.</w:t>
      </w:r>
    </w:p>
    <w:p w:rsidR="006B031F" w:rsidRPr="006B031F" w:rsidRDefault="006B031F" w:rsidP="002F5D9B"/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Function Write-Log 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[</w:t>
      </w:r>
      <w:proofErr w:type="spellStart"/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mdletBinding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(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)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Param(</w:t>
      </w:r>
      <w:proofErr w:type="gramEnd"/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Parameter(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Mandatory=$False)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ValidateSet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("INFO","WARN","ERROR","FATAL","DEBUG")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String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$Level = "INFO",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Parameter(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Mandatory=$True)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string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$Message,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Parameter(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Mandatory=$False)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[string]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$logfile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)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$content = "[$Stamp] [$Level] $Message"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if($logfile)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Add-Content $logfile -Value $content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else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Write-Output $content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function Get-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urrentLineNumber</w:t>
      </w:r>
      <w:proofErr w:type="spellEnd"/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$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MyInvocation.ScriptLineNumber</w:t>
      </w:r>
      <w:proofErr w:type="spellEnd"/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$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ScriptDirectory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= "{{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ache_dir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}}" 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$InstallerLogFileName="$ScriptDirectory\Connection_FileServer.txt"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Test-Path \\{{file_server_ip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}\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{{file_server_shared_folder}} &gt;&gt;{{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ache_dir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}\FileServer.txt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$Val = Get-Content {{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ache_dir</w:t>
      </w:r>
      <w:proofErr w:type="spellEnd"/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}\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FileServer.txt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$a = $true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try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{  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if(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$Val -eq $a)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$Val2 = Get-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hilditem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–Path \\{{file_server_ip</w:t>
      </w:r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}}\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{{file_server_shared_folder}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Write-Log "INFO" "[$(Get-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urrentLineNumber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)] $Val2 'File Server connection made successfully and file read 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sucessfully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.' "$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InstallerLogFileName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""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else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    throw Exception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}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lastRenderedPageBreak/>
        <w:t xml:space="preserve">   catch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{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     Write-Log "INFO" "[$(Get-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urrentLineNumber</w:t>
      </w:r>
      <w:proofErr w:type="spellEnd"/>
      <w:proofErr w:type="gram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)]  '</w:t>
      </w:r>
      <w:proofErr w:type="gram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Exception Occur, 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Can not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check file server connection.' "$</w:t>
      </w:r>
      <w:proofErr w:type="spellStart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InstallerLogFileName</w:t>
      </w:r>
      <w:proofErr w:type="spellEnd"/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>""</w:t>
      </w:r>
    </w:p>
    <w:p w:rsidR="006B031F" w:rsidRPr="006B031F" w:rsidRDefault="006B031F" w:rsidP="006B031F">
      <w:pPr>
        <w:widowControl/>
        <w:shd w:val="clear" w:color="auto" w:fill="FFFFFF"/>
        <w:adjustRightInd w:val="0"/>
        <w:rPr>
          <w:rFonts w:ascii="Lucida Console" w:eastAsiaTheme="minorHAnsi" w:hAnsi="Lucida Console" w:cs="Lucida Console"/>
          <w:sz w:val="18"/>
          <w:szCs w:val="18"/>
          <w:lang w:bidi="ar-SA"/>
        </w:rPr>
      </w:pPr>
      <w:r w:rsidRPr="006B031F">
        <w:rPr>
          <w:rFonts w:ascii="Lucida Console" w:eastAsiaTheme="minorHAnsi" w:hAnsi="Lucida Console" w:cs="Lucida Console"/>
          <w:sz w:val="18"/>
          <w:szCs w:val="18"/>
          <w:lang w:bidi="ar-SA"/>
        </w:rPr>
        <w:t xml:space="preserve">   }</w:t>
      </w:r>
    </w:p>
    <w:p w:rsidR="006B031F" w:rsidRDefault="006B031F" w:rsidP="00EC5728"/>
    <w:p w:rsidR="006B031F" w:rsidRDefault="006B031F" w:rsidP="006B031F">
      <w:r>
        <w:t xml:space="preserve">2. Save the script with name </w:t>
      </w:r>
      <w:r w:rsidRPr="006B031F">
        <w:t>Connection_FileServer.ps1</w:t>
      </w:r>
    </w:p>
    <w:p w:rsidR="006B031F" w:rsidRDefault="006B031F" w:rsidP="006B031F"/>
    <w:p w:rsidR="006B031F" w:rsidRPr="006B031F" w:rsidRDefault="006B031F" w:rsidP="006B031F">
      <w:pPr>
        <w:rPr>
          <w:b/>
        </w:rPr>
      </w:pPr>
      <w:r w:rsidRPr="006B031F">
        <w:rPr>
          <w:b/>
        </w:rPr>
        <w:t>Check File Server Connection using manual steps</w:t>
      </w:r>
    </w:p>
    <w:p w:rsidR="006B031F" w:rsidRDefault="006B031F" w:rsidP="00EC5728"/>
    <w:p w:rsidR="00EC5728" w:rsidRDefault="00190181" w:rsidP="00EC5728">
      <w:r>
        <w:t>1</w:t>
      </w:r>
      <w:r w:rsidR="00EC5728">
        <w:t>.</w:t>
      </w:r>
      <w:r>
        <w:t xml:space="preserve"> </w:t>
      </w:r>
      <w:r w:rsidR="00EC5728">
        <w:t>Login to TS server.</w:t>
      </w:r>
    </w:p>
    <w:p w:rsidR="002F5D9B" w:rsidRDefault="00190181" w:rsidP="002F5D9B">
      <w:r>
        <w:t>2</w:t>
      </w:r>
      <w:r w:rsidR="00EC5728">
        <w:t>.</w:t>
      </w:r>
      <w:r>
        <w:t xml:space="preserve"> </w:t>
      </w:r>
      <w:r w:rsidR="002F5D9B">
        <w:t xml:space="preserve">Open File Explore </w:t>
      </w:r>
    </w:p>
    <w:p w:rsidR="002F5D9B" w:rsidRPr="002F5D9B" w:rsidRDefault="00190181" w:rsidP="002F5D9B">
      <w:r>
        <w:t>3</w:t>
      </w:r>
      <w:r w:rsidR="0056580B">
        <w:t>.</w:t>
      </w:r>
      <w:r>
        <w:t xml:space="preserve"> </w:t>
      </w:r>
      <w:r w:rsidR="002F5D9B" w:rsidRPr="002F5D9B">
        <w:t>Click on Search bar</w:t>
      </w:r>
      <w:r w:rsidR="00EC5728">
        <w:t>.</w:t>
      </w:r>
    </w:p>
    <w:p w:rsidR="00A75319" w:rsidRDefault="00190181" w:rsidP="002F5D9B">
      <w:r>
        <w:t>4</w:t>
      </w:r>
      <w:r w:rsidR="0056580B">
        <w:t>.</w:t>
      </w:r>
      <w:r>
        <w:t xml:space="preserve"> </w:t>
      </w:r>
      <w:r w:rsidR="002F5D9B" w:rsidRPr="002F5D9B">
        <w:t>Enter</w:t>
      </w:r>
      <w:r w:rsidR="00A75319">
        <w:t xml:space="preserve"> \\&lt; File Server IP &gt;</w:t>
      </w:r>
      <w:r w:rsidR="002F5D9B">
        <w:t xml:space="preserve"> </w:t>
      </w:r>
    </w:p>
    <w:p w:rsidR="002F5D9B" w:rsidRPr="00083256" w:rsidRDefault="00190181" w:rsidP="002F5D9B">
      <w:r>
        <w:t>5</w:t>
      </w:r>
      <w:r w:rsidR="00083256">
        <w:t>.</w:t>
      </w:r>
      <w:r>
        <w:t xml:space="preserve"> </w:t>
      </w:r>
      <w:r w:rsidR="00083256">
        <w:t>You will successfully login into F</w:t>
      </w:r>
      <w:r w:rsidR="006F6FCA">
        <w:t>ile</w:t>
      </w:r>
      <w:r w:rsidR="00083256">
        <w:t xml:space="preserve"> server. </w:t>
      </w:r>
    </w:p>
    <w:p w:rsidR="00083256" w:rsidRDefault="00083256" w:rsidP="002F5D9B">
      <w:pPr>
        <w:rPr>
          <w:rFonts w:ascii="Arial" w:hAnsi="Arial" w:cs="Arial"/>
          <w:noProof/>
          <w:color w:val="404040"/>
          <w:sz w:val="26"/>
          <w:szCs w:val="26"/>
          <w:shd w:val="clear" w:color="auto" w:fill="FFFFFF"/>
        </w:rPr>
      </w:pPr>
    </w:p>
    <w:p w:rsidR="00083256" w:rsidRDefault="006F6FCA" w:rsidP="001850A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586105</wp:posOffset>
                </wp:positionV>
                <wp:extent cx="1028700" cy="1600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71440" id="Rectangle 9" o:spid="_x0000_s1026" style="position:absolute;margin-left:35.1pt;margin-top:46.15pt;width:81pt;height:1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" filled="f" strokecolor="red" strokeweight="1pt"/>
            </w:pict>
          </mc:Fallback>
        </mc:AlternateContent>
      </w:r>
      <w:r w:rsidRPr="006F6FCA">
        <w:rPr>
          <w:b/>
          <w:noProof/>
        </w:rPr>
        <w:drawing>
          <wp:inline distT="0" distB="0" distL="0" distR="0" wp14:anchorId="4C66F30B" wp14:editId="64C3DF9F">
            <wp:extent cx="6301105" cy="2716530"/>
            <wp:effectExtent l="19050" t="19050" r="234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16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3256" w:rsidRDefault="00083256" w:rsidP="002F5D9B">
      <w:pPr>
        <w:rPr>
          <w:b/>
        </w:rPr>
      </w:pPr>
    </w:p>
    <w:p w:rsidR="00083256" w:rsidRDefault="00083256" w:rsidP="002F5D9B">
      <w:pPr>
        <w:rPr>
          <w:b/>
        </w:rPr>
      </w:pPr>
    </w:p>
    <w:p w:rsidR="00083256" w:rsidRPr="001850A5" w:rsidRDefault="001850A5" w:rsidP="001850A5">
      <w:pPr>
        <w:jc w:val="center"/>
      </w:pPr>
      <w:r>
        <w:t>Fig.2.1. Login window for F</w:t>
      </w:r>
      <w:r w:rsidR="006F6FCA">
        <w:t>ile Server</w:t>
      </w:r>
    </w:p>
    <w:p w:rsidR="00083256" w:rsidRDefault="00083256" w:rsidP="002F5D9B">
      <w:pPr>
        <w:rPr>
          <w:b/>
        </w:rPr>
      </w:pPr>
    </w:p>
    <w:p w:rsidR="00EC318C" w:rsidRPr="008710E2" w:rsidRDefault="00EC318C" w:rsidP="00190181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FD78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EC318C" w:rsidRDefault="00EC318C" w:rsidP="00EC318C">
      <w:pPr>
        <w:pStyle w:val="ListParagraph"/>
        <w:ind w:left="1440" w:firstLine="0"/>
      </w:pPr>
    </w:p>
    <w:p w:rsidR="00B11CDD" w:rsidRDefault="00B11CDD" w:rsidP="00B11CDD">
      <w:pPr>
        <w:pStyle w:val="ListParagraph"/>
        <w:ind w:left="720" w:firstLine="0"/>
      </w:pPr>
    </w:p>
    <w:p w:rsidR="00083256" w:rsidRDefault="00083256" w:rsidP="00083256">
      <w:pPr>
        <w:jc w:val="both"/>
      </w:pPr>
      <w:r>
        <w:t>Local Execution with Evidence</w:t>
      </w:r>
      <w:r w:rsidR="00190181">
        <w:t>.</w:t>
      </w:r>
    </w:p>
    <w:p w:rsidR="00083256" w:rsidRDefault="00083256" w:rsidP="00083256">
      <w:pPr>
        <w:jc w:val="both"/>
      </w:pPr>
      <w:bookmarkStart w:id="3" w:name="_Hlk101876089"/>
      <w:r>
        <w:t xml:space="preserve">Below command executed on </w:t>
      </w:r>
      <w:r w:rsidR="00190181">
        <w:t>TS</w:t>
      </w:r>
      <w:r>
        <w:t xml:space="preserve"> s</w:t>
      </w:r>
      <w:r w:rsidR="00190181">
        <w:t>erver</w:t>
      </w:r>
    </w:p>
    <w:bookmarkEnd w:id="3"/>
    <w:p w:rsidR="00B11CDD" w:rsidRDefault="00083256" w:rsidP="00083256">
      <w:r w:rsidRPr="00C93F4D">
        <w:rPr>
          <w:b/>
        </w:rPr>
        <w:t>Command:</w:t>
      </w:r>
      <w:r w:rsidRPr="00D21D0A">
        <w:rPr>
          <w:b/>
        </w:rPr>
        <w:t xml:space="preserve"> </w:t>
      </w:r>
      <w:r w:rsidRPr="0075565A">
        <w:t xml:space="preserve">    </w:t>
      </w:r>
    </w:p>
    <w:p w:rsidR="00B11CDD" w:rsidRDefault="00A75319">
      <w:pPr>
        <w:widowControl/>
        <w:autoSpaceDE/>
        <w:autoSpaceDN/>
        <w:spacing w:after="160" w:line="259" w:lineRule="auto"/>
      </w:pPr>
      <w:r w:rsidRPr="00A75319">
        <w:t xml:space="preserve"> </w:t>
      </w:r>
      <w:r>
        <w:tab/>
      </w:r>
      <w:r w:rsidRPr="00A75319">
        <w:t xml:space="preserve"> C:\Connection_FileServer.ps1</w:t>
      </w:r>
    </w:p>
    <w:p w:rsidR="00B11CDD" w:rsidRDefault="00E2772C" w:rsidP="006F6FCA">
      <w:pPr>
        <w:pStyle w:val="ListParagraph"/>
        <w:ind w:left="142" w:hanging="142"/>
        <w:jc w:val="center"/>
      </w:pPr>
      <w:r w:rsidRPr="00E2772C">
        <w:rPr>
          <w:noProof/>
        </w:rPr>
        <w:drawing>
          <wp:inline distT="0" distB="0" distL="0" distR="0" wp14:anchorId="20653B06" wp14:editId="05A645B5">
            <wp:extent cx="6301105" cy="2408555"/>
            <wp:effectExtent l="19050" t="19050" r="2349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08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37F6" w:rsidRDefault="007737F6" w:rsidP="007737F6">
      <w:pPr>
        <w:pStyle w:val="ListParagraph"/>
        <w:ind w:left="720" w:firstLine="0"/>
        <w:jc w:val="center"/>
      </w:pPr>
    </w:p>
    <w:p w:rsidR="00D969D7" w:rsidRDefault="001850A5" w:rsidP="001850A5">
      <w:pPr>
        <w:pStyle w:val="ListParagraph"/>
        <w:ind w:left="2160" w:firstLine="720"/>
      </w:pPr>
      <w:r>
        <w:t xml:space="preserve">Fig.2.2. </w:t>
      </w:r>
      <w:r w:rsidR="00083256">
        <w:t xml:space="preserve">Executed Command on </w:t>
      </w:r>
      <w:r w:rsidR="00190181">
        <w:t>TS server</w:t>
      </w:r>
    </w:p>
    <w:p w:rsidR="00083256" w:rsidRDefault="00083256" w:rsidP="007737F6">
      <w:pPr>
        <w:pStyle w:val="ListParagraph"/>
        <w:ind w:left="2160" w:firstLine="720"/>
      </w:pPr>
    </w:p>
    <w:p w:rsidR="00083256" w:rsidRDefault="00083256" w:rsidP="007737F6">
      <w:pPr>
        <w:pStyle w:val="ListParagraph"/>
        <w:ind w:left="2160" w:firstLine="720"/>
      </w:pPr>
    </w:p>
    <w:p w:rsidR="00083256" w:rsidRDefault="00083256" w:rsidP="00083256">
      <w:r>
        <w:t>Remote Execution with Evidence</w:t>
      </w:r>
      <w:r w:rsidRPr="00D21D0A">
        <w:rPr>
          <w:noProof/>
        </w:rPr>
        <w:t xml:space="preserve"> </w:t>
      </w:r>
      <w:r>
        <w:t xml:space="preserve"> </w:t>
      </w:r>
    </w:p>
    <w:p w:rsidR="00083256" w:rsidRDefault="00083256" w:rsidP="00083256">
      <w:r>
        <w:t xml:space="preserve">Below command executed on </w:t>
      </w:r>
      <w:r w:rsidR="00190181">
        <w:t>TS server</w:t>
      </w:r>
      <w:r>
        <w:t xml:space="preserve"> </w:t>
      </w:r>
    </w:p>
    <w:p w:rsidR="00083256" w:rsidRDefault="00083256" w:rsidP="00083256">
      <w:pPr>
        <w:rPr>
          <w:b/>
        </w:rPr>
      </w:pPr>
      <w:r w:rsidRPr="009F6D13">
        <w:rPr>
          <w:b/>
        </w:rPr>
        <w:t>Command:</w:t>
      </w:r>
    </w:p>
    <w:p w:rsidR="00083256" w:rsidRPr="00083256" w:rsidRDefault="00083256" w:rsidP="00A75319">
      <w:pPr>
        <w:ind w:firstLine="720"/>
      </w:pPr>
      <w:r w:rsidRPr="00083256">
        <w:t>python</w:t>
      </w:r>
    </w:p>
    <w:p w:rsidR="00083256" w:rsidRPr="00083256" w:rsidRDefault="00083256" w:rsidP="00A75319">
      <w:pPr>
        <w:ind w:firstLine="720"/>
      </w:pPr>
      <w:r w:rsidRPr="00083256">
        <w:t xml:space="preserve">import </w:t>
      </w:r>
      <w:proofErr w:type="spellStart"/>
      <w:r w:rsidRPr="00083256">
        <w:t>winrm</w:t>
      </w:r>
      <w:proofErr w:type="spellEnd"/>
    </w:p>
    <w:p w:rsidR="00083256" w:rsidRPr="00083256" w:rsidRDefault="00083256" w:rsidP="00A75319">
      <w:pPr>
        <w:ind w:firstLine="720"/>
      </w:pPr>
      <w:r w:rsidRPr="00083256">
        <w:t xml:space="preserve">s = </w:t>
      </w:r>
      <w:proofErr w:type="spellStart"/>
      <w:r w:rsidRPr="00083256">
        <w:t>winrm.Session</w:t>
      </w:r>
      <w:proofErr w:type="spellEnd"/>
      <w:r w:rsidRPr="00083256">
        <w:t>('192.168.56.117', auth=('Administrator','abc@123'))</w:t>
      </w:r>
    </w:p>
    <w:p w:rsidR="00083256" w:rsidRPr="00083256" w:rsidRDefault="00083256" w:rsidP="00A75319">
      <w:pPr>
        <w:ind w:firstLine="720"/>
      </w:pPr>
      <w:r w:rsidRPr="00083256">
        <w:t xml:space="preserve">r = </w:t>
      </w:r>
      <w:r w:rsidR="00E2772C" w:rsidRPr="00E2772C">
        <w:t xml:space="preserve">r = </w:t>
      </w:r>
      <w:proofErr w:type="spellStart"/>
      <w:r w:rsidR="00E2772C" w:rsidRPr="00E2772C">
        <w:t>s.run_ps</w:t>
      </w:r>
      <w:proofErr w:type="spellEnd"/>
      <w:r w:rsidR="00E2772C" w:rsidRPr="00E2772C">
        <w:t>('C:\\Connection_FileServer.ps1')</w:t>
      </w:r>
    </w:p>
    <w:p w:rsidR="00B11CDD" w:rsidRDefault="00083256" w:rsidP="00A75319">
      <w:pPr>
        <w:ind w:firstLine="720"/>
      </w:pPr>
      <w:proofErr w:type="spellStart"/>
      <w:proofErr w:type="gramStart"/>
      <w:r w:rsidRPr="00083256">
        <w:t>r.status</w:t>
      </w:r>
      <w:proofErr w:type="gramEnd"/>
      <w:r w:rsidRPr="00083256">
        <w:t>_code</w:t>
      </w:r>
      <w:proofErr w:type="spellEnd"/>
    </w:p>
    <w:p w:rsidR="00A75319" w:rsidRDefault="00A75319" w:rsidP="001850A5">
      <w:pPr>
        <w:jc w:val="center"/>
      </w:pPr>
    </w:p>
    <w:p w:rsidR="00083256" w:rsidRDefault="006B031F" w:rsidP="001850A5">
      <w:pPr>
        <w:jc w:val="center"/>
      </w:pPr>
      <w:r>
        <w:rPr>
          <w:noProof/>
        </w:rPr>
        <w:drawing>
          <wp:inline distT="0" distB="0" distL="0" distR="0" wp14:anchorId="4320B656" wp14:editId="2410B0BB">
            <wp:extent cx="6301105" cy="2461260"/>
            <wp:effectExtent l="19050" t="19050" r="23495" b="15240"/>
            <wp:docPr id="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4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1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50A5" w:rsidRDefault="001850A5" w:rsidP="007737F6">
      <w:pPr>
        <w:jc w:val="center"/>
      </w:pPr>
    </w:p>
    <w:p w:rsidR="00EC318C" w:rsidRDefault="001850A5" w:rsidP="007737F6">
      <w:pPr>
        <w:jc w:val="center"/>
      </w:pPr>
      <w:r>
        <w:t xml:space="preserve">Fig.2.3.  </w:t>
      </w:r>
      <w:r w:rsidR="00083256">
        <w:t xml:space="preserve">Remote Execution on </w:t>
      </w:r>
      <w:r w:rsidR="00190181">
        <w:t>TS</w:t>
      </w:r>
      <w:r w:rsidR="00083256">
        <w:t xml:space="preserve"> S</w:t>
      </w:r>
      <w:r w:rsidR="00190181">
        <w:t xml:space="preserve">erver </w:t>
      </w:r>
      <w:r w:rsidR="00083256">
        <w:t>Successful status evidence</w:t>
      </w:r>
    </w:p>
    <w:p w:rsidR="00A75319" w:rsidRDefault="00A75319" w:rsidP="007737F6">
      <w:pPr>
        <w:jc w:val="center"/>
      </w:pPr>
    </w:p>
    <w:p w:rsidR="006B031F" w:rsidRDefault="006B031F" w:rsidP="007737F6">
      <w:pPr>
        <w:jc w:val="center"/>
      </w:pPr>
    </w:p>
    <w:p w:rsidR="00EC318C" w:rsidRPr="008710E2" w:rsidRDefault="00EC318C" w:rsidP="00190181">
      <w:pPr>
        <w:pStyle w:val="Heading2"/>
        <w:keepNext w:val="0"/>
        <w:keepLines w:val="0"/>
        <w:numPr>
          <w:ilvl w:val="2"/>
          <w:numId w:val="31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77699BF" wp14:editId="5BF50109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1EA6E" id="Straight Connector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B6ktGLKAIAAFA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</w:t>
      </w:r>
      <w:r w:rsidRPr="00871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580B" w:rsidRDefault="0056580B" w:rsidP="0056580B"/>
    <w:p w:rsidR="00E96D7A" w:rsidRDefault="00E96D7A" w:rsidP="00E96D7A"/>
    <w:p w:rsidR="00E96D7A" w:rsidRDefault="00E96D7A" w:rsidP="00E96D7A">
      <w:r>
        <w:t xml:space="preserve"> 1. Login to the TS server.</w:t>
      </w:r>
    </w:p>
    <w:p w:rsidR="00E96D7A" w:rsidRDefault="00E96D7A" w:rsidP="00E96D7A">
      <w:r>
        <w:t xml:space="preserve"> 2. Go into path &lt;</w:t>
      </w:r>
      <w:proofErr w:type="spellStart"/>
      <w:r>
        <w:t>cache_dir</w:t>
      </w:r>
      <w:proofErr w:type="spellEnd"/>
      <w:r>
        <w:t>&gt;.</w:t>
      </w:r>
    </w:p>
    <w:p w:rsidR="00EC318C" w:rsidRDefault="00E96D7A" w:rsidP="00E96D7A">
      <w:r>
        <w:t xml:space="preserve"> 3. Fileserver.log.txt file must be there.</w:t>
      </w:r>
    </w:p>
    <w:p w:rsidR="00E96D7A" w:rsidRDefault="00E96D7A" w:rsidP="00E96D7A"/>
    <w:p w:rsidR="00EC318C" w:rsidRDefault="00E2772C" w:rsidP="001850A5">
      <w:pPr>
        <w:jc w:val="center"/>
      </w:pPr>
      <w:r>
        <w:rPr>
          <w:noProof/>
        </w:rPr>
        <w:drawing>
          <wp:inline distT="0" distB="0" distL="0" distR="0" wp14:anchorId="2E0D23CA" wp14:editId="0FCD7547">
            <wp:extent cx="6301105" cy="3399155"/>
            <wp:effectExtent l="19050" t="19050" r="23495" b="10795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B390AB4-CD0D-43EB-A0CE-F00B0815B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B390AB4-CD0D-43EB-A0CE-F00B0815B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9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37F6" w:rsidRPr="00C50AC5" w:rsidRDefault="007737F6" w:rsidP="007737F6">
      <w:pPr>
        <w:rPr>
          <w:rFonts w:eastAsiaTheme="majorEastAsia"/>
        </w:rPr>
      </w:pPr>
      <w:r>
        <w:t xml:space="preserve">          </w:t>
      </w:r>
    </w:p>
    <w:p w:rsidR="00083256" w:rsidRPr="00C50AC5" w:rsidRDefault="001850A5" w:rsidP="001850A5">
      <w:pPr>
        <w:jc w:val="center"/>
        <w:rPr>
          <w:rFonts w:eastAsiaTheme="majorEastAsia"/>
        </w:rPr>
      </w:pPr>
      <w:r>
        <w:rPr>
          <w:rFonts w:eastAsiaTheme="majorEastAsia"/>
        </w:rPr>
        <w:t>Fig.2.4. Verification of File server connection.</w:t>
      </w:r>
    </w:p>
    <w:p w:rsidR="00EC318C" w:rsidRPr="00B11D4F" w:rsidRDefault="00EC318C" w:rsidP="007737F6">
      <w:pPr>
        <w:ind w:left="1440" w:firstLine="720"/>
        <w:jc w:val="center"/>
      </w:pPr>
    </w:p>
    <w:sectPr w:rsidR="00EC318C" w:rsidRPr="00B11D4F" w:rsidSect="00160F78">
      <w:headerReference w:type="first" r:id="rId12"/>
      <w:footerReference w:type="first" r:id="rId13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53" w:rsidRDefault="00023653">
      <w:r>
        <w:separator/>
      </w:r>
    </w:p>
  </w:endnote>
  <w:endnote w:type="continuationSeparator" w:id="0">
    <w:p w:rsidR="00023653" w:rsidRDefault="000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53" w:rsidRDefault="00023653">
      <w:r>
        <w:separator/>
      </w:r>
    </w:p>
  </w:footnote>
  <w:footnote w:type="continuationSeparator" w:id="0">
    <w:p w:rsidR="00023653" w:rsidRDefault="0002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8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333AEE"/>
    <w:multiLevelType w:val="hybridMultilevel"/>
    <w:tmpl w:val="F4FA9BE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0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4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7B523E25"/>
    <w:multiLevelType w:val="multilevel"/>
    <w:tmpl w:val="AB4C33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8"/>
  </w:num>
  <w:num w:numId="5">
    <w:abstractNumId w:val="20"/>
  </w:num>
  <w:num w:numId="6">
    <w:abstractNumId w:val="16"/>
  </w:num>
  <w:num w:numId="7">
    <w:abstractNumId w:val="2"/>
  </w:num>
  <w:num w:numId="8">
    <w:abstractNumId w:val="25"/>
  </w:num>
  <w:num w:numId="9">
    <w:abstractNumId w:val="17"/>
  </w:num>
  <w:num w:numId="10">
    <w:abstractNumId w:val="13"/>
  </w:num>
  <w:num w:numId="11">
    <w:abstractNumId w:val="1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22"/>
  </w:num>
  <w:num w:numId="18">
    <w:abstractNumId w:val="21"/>
  </w:num>
  <w:num w:numId="19">
    <w:abstractNumId w:val="29"/>
  </w:num>
  <w:num w:numId="20">
    <w:abstractNumId w:val="5"/>
  </w:num>
  <w:num w:numId="21">
    <w:abstractNumId w:val="15"/>
  </w:num>
  <w:num w:numId="22">
    <w:abstractNumId w:val="30"/>
  </w:num>
  <w:num w:numId="23">
    <w:abstractNumId w:val="6"/>
  </w:num>
  <w:num w:numId="24">
    <w:abstractNumId w:val="19"/>
  </w:num>
  <w:num w:numId="25">
    <w:abstractNumId w:val="27"/>
  </w:num>
  <w:num w:numId="26">
    <w:abstractNumId w:val="7"/>
  </w:num>
  <w:num w:numId="27">
    <w:abstractNumId w:val="24"/>
  </w:num>
  <w:num w:numId="28">
    <w:abstractNumId w:val="10"/>
  </w:num>
  <w:num w:numId="29">
    <w:abstractNumId w:val="26"/>
  </w:num>
  <w:num w:numId="30">
    <w:abstractNumId w:val="4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3653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3256"/>
    <w:rsid w:val="000872F8"/>
    <w:rsid w:val="00094AA5"/>
    <w:rsid w:val="00096794"/>
    <w:rsid w:val="000A14B5"/>
    <w:rsid w:val="000A756B"/>
    <w:rsid w:val="000A79A2"/>
    <w:rsid w:val="000A7BC6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06DE"/>
    <w:rsid w:val="00111F55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8FD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50A5"/>
    <w:rsid w:val="00186B6A"/>
    <w:rsid w:val="00190181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8EA"/>
    <w:rsid w:val="001C6EF0"/>
    <w:rsid w:val="001D50C7"/>
    <w:rsid w:val="001D6700"/>
    <w:rsid w:val="001D6B93"/>
    <w:rsid w:val="001D703C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6B9"/>
    <w:rsid w:val="002367B1"/>
    <w:rsid w:val="00237370"/>
    <w:rsid w:val="00240FCD"/>
    <w:rsid w:val="00242C49"/>
    <w:rsid w:val="00244EC7"/>
    <w:rsid w:val="0024700C"/>
    <w:rsid w:val="0025046C"/>
    <w:rsid w:val="00250A34"/>
    <w:rsid w:val="00253AA3"/>
    <w:rsid w:val="002544BB"/>
    <w:rsid w:val="00255C84"/>
    <w:rsid w:val="00260DFE"/>
    <w:rsid w:val="00263667"/>
    <w:rsid w:val="0027011A"/>
    <w:rsid w:val="002737B2"/>
    <w:rsid w:val="00275BDF"/>
    <w:rsid w:val="00276547"/>
    <w:rsid w:val="002801FB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2A3"/>
    <w:rsid w:val="002E1B4E"/>
    <w:rsid w:val="002F0F50"/>
    <w:rsid w:val="002F11FD"/>
    <w:rsid w:val="002F5D9B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6674"/>
    <w:rsid w:val="00417A98"/>
    <w:rsid w:val="00420685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979F2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C2C"/>
    <w:rsid w:val="004F16D3"/>
    <w:rsid w:val="004F27DA"/>
    <w:rsid w:val="004F2806"/>
    <w:rsid w:val="004F484F"/>
    <w:rsid w:val="00501943"/>
    <w:rsid w:val="005027B7"/>
    <w:rsid w:val="0050406E"/>
    <w:rsid w:val="005066FC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6580B"/>
    <w:rsid w:val="00570AF0"/>
    <w:rsid w:val="005734B4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061F"/>
    <w:rsid w:val="006511C5"/>
    <w:rsid w:val="00651F40"/>
    <w:rsid w:val="00653E4E"/>
    <w:rsid w:val="00654717"/>
    <w:rsid w:val="006603B8"/>
    <w:rsid w:val="006614D1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2E8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36D8"/>
    <w:rsid w:val="006A408F"/>
    <w:rsid w:val="006A6301"/>
    <w:rsid w:val="006A6651"/>
    <w:rsid w:val="006A7A67"/>
    <w:rsid w:val="006A7C23"/>
    <w:rsid w:val="006A7C42"/>
    <w:rsid w:val="006B031F"/>
    <w:rsid w:val="006B1231"/>
    <w:rsid w:val="006B301D"/>
    <w:rsid w:val="006B4139"/>
    <w:rsid w:val="006C08CB"/>
    <w:rsid w:val="006C48BE"/>
    <w:rsid w:val="006C4BBD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6F6FCA"/>
    <w:rsid w:val="00702CDF"/>
    <w:rsid w:val="00703A99"/>
    <w:rsid w:val="0070535F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5725A"/>
    <w:rsid w:val="00762441"/>
    <w:rsid w:val="007644FB"/>
    <w:rsid w:val="00765D8E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161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620E2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319"/>
    <w:rsid w:val="00A758AE"/>
    <w:rsid w:val="00A76339"/>
    <w:rsid w:val="00A764A6"/>
    <w:rsid w:val="00A77F70"/>
    <w:rsid w:val="00A808A5"/>
    <w:rsid w:val="00A81817"/>
    <w:rsid w:val="00A93C6E"/>
    <w:rsid w:val="00A93D94"/>
    <w:rsid w:val="00A94F2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7519"/>
    <w:rsid w:val="00B11CDD"/>
    <w:rsid w:val="00B13F9C"/>
    <w:rsid w:val="00B17930"/>
    <w:rsid w:val="00B2032B"/>
    <w:rsid w:val="00B20A0F"/>
    <w:rsid w:val="00B22695"/>
    <w:rsid w:val="00B253A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3000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A21BB"/>
    <w:rsid w:val="00BA5928"/>
    <w:rsid w:val="00BA7148"/>
    <w:rsid w:val="00BA7921"/>
    <w:rsid w:val="00BA7AEC"/>
    <w:rsid w:val="00BB3A41"/>
    <w:rsid w:val="00BB75B7"/>
    <w:rsid w:val="00BC0023"/>
    <w:rsid w:val="00BC026F"/>
    <w:rsid w:val="00BC04D6"/>
    <w:rsid w:val="00BC3AB5"/>
    <w:rsid w:val="00BC3B7E"/>
    <w:rsid w:val="00BC6122"/>
    <w:rsid w:val="00BC62A6"/>
    <w:rsid w:val="00BD044F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0A2D"/>
    <w:rsid w:val="00C415DD"/>
    <w:rsid w:val="00C42C37"/>
    <w:rsid w:val="00C473F9"/>
    <w:rsid w:val="00C4776E"/>
    <w:rsid w:val="00C50AC5"/>
    <w:rsid w:val="00C53E60"/>
    <w:rsid w:val="00C55BAA"/>
    <w:rsid w:val="00C56122"/>
    <w:rsid w:val="00C64186"/>
    <w:rsid w:val="00C65148"/>
    <w:rsid w:val="00C66091"/>
    <w:rsid w:val="00C7135E"/>
    <w:rsid w:val="00C71974"/>
    <w:rsid w:val="00C71B77"/>
    <w:rsid w:val="00C725B0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68B6"/>
    <w:rsid w:val="00CB7549"/>
    <w:rsid w:val="00CC03E5"/>
    <w:rsid w:val="00CC0B79"/>
    <w:rsid w:val="00CC2B5E"/>
    <w:rsid w:val="00CC4A00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2515D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87BE1"/>
    <w:rsid w:val="00D87EE9"/>
    <w:rsid w:val="00D94343"/>
    <w:rsid w:val="00D969D7"/>
    <w:rsid w:val="00DA1900"/>
    <w:rsid w:val="00DA2773"/>
    <w:rsid w:val="00DA77BB"/>
    <w:rsid w:val="00DB09BA"/>
    <w:rsid w:val="00DB5800"/>
    <w:rsid w:val="00DB6ED7"/>
    <w:rsid w:val="00DC075E"/>
    <w:rsid w:val="00DC0EC8"/>
    <w:rsid w:val="00DC121C"/>
    <w:rsid w:val="00DC2704"/>
    <w:rsid w:val="00DC41E3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2772C"/>
    <w:rsid w:val="00E27731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96D7A"/>
    <w:rsid w:val="00EA01B0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5728"/>
    <w:rsid w:val="00EC68EE"/>
    <w:rsid w:val="00EC7991"/>
    <w:rsid w:val="00ED02A7"/>
    <w:rsid w:val="00ED1401"/>
    <w:rsid w:val="00ED4136"/>
    <w:rsid w:val="00ED4DB4"/>
    <w:rsid w:val="00EE1E1D"/>
    <w:rsid w:val="00EE1EEA"/>
    <w:rsid w:val="00EE2B31"/>
    <w:rsid w:val="00EF7646"/>
    <w:rsid w:val="00EF7B37"/>
    <w:rsid w:val="00EF7E08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CCA8-2DEE-46FB-AFFD-2DFE503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4:27:00Z</dcterms:created>
  <dcterms:modified xsi:type="dcterms:W3CDTF">2022-10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18a9eb-33cb-4833-abde-cfb66a810493</vt:lpwstr>
  </property>
</Properties>
</file>